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A2" w:rsidRPr="00AC27A2" w:rsidRDefault="00607505" w:rsidP="00623A8C">
      <w:pPr>
        <w:tabs>
          <w:tab w:val="left" w:pos="9498"/>
        </w:tabs>
        <w:spacing w:before="150" w:after="150" w:line="288" w:lineRule="atLeast"/>
        <w:jc w:val="center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F43DC3"/>
          <w:sz w:val="42"/>
          <w:szCs w:val="42"/>
          <w:lang w:eastAsia="ru-RU"/>
        </w:rPr>
        <w:t xml:space="preserve"> </w:t>
      </w:r>
      <w:bookmarkStart w:id="0" w:name="_GoBack"/>
      <w:bookmarkEnd w:id="0"/>
      <w:r w:rsidR="00AC27A2"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ПАСПОРТ ГРУППЫ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щеразвивающей направленности полного дня для детей старшего возраста 5-6 лет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ерсонал группы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Воспитатель</w:t>
      </w:r>
      <w:r w:rsidR="00C723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еоктистова Ксения Михайловна</w:t>
      </w:r>
    </w:p>
    <w:p w:rsidR="00AC27A2" w:rsidRDefault="00AC27A2" w:rsidP="002E784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 Помощник воспитателя</w:t>
      </w:r>
      <w:r w:rsidR="002E784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чмар Анна Сергеевна</w:t>
      </w:r>
    </w:p>
    <w:p w:rsidR="002E784D" w:rsidRDefault="002E784D" w:rsidP="002E784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4FA982CD" wp14:editId="241F42E7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Pr="00AC27A2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72378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3E909C68" wp14:editId="75D15B9A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1556320D" wp14:editId="5153BBA6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539D98B7" wp14:editId="5A130CF8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355BDC3F" wp14:editId="1ADAB9FB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8DF1FBD" wp14:editId="5D245465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28E60A68" wp14:editId="115DDBB1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6E3AA0C" wp14:editId="62CB3620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E784D" w:rsidRDefault="002E784D" w:rsidP="002E784D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2E784D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315B63C8" wp14:editId="6B1F19E4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4D" w:rsidRDefault="002E784D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</w:t>
      </w: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ебования к развивающей предметно-пространственной среде</w:t>
      </w:r>
    </w:p>
    <w:p w:rsid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(извлечение из ФГОС ДО):</w:t>
      </w:r>
      <w:r w:rsidR="00C723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B83670" w:rsidRDefault="00B83670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83670" w:rsidRDefault="00B83670" w:rsidP="00AC27A2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вающая предметно-пространственная сред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, материалов, оборудования и инвентаря для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ти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развити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B83670" w:rsidRPr="00AC27A2" w:rsidRDefault="00B83670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ведения о детях:</w:t>
      </w:r>
    </w:p>
    <w:p w:rsidR="00AC27A2" w:rsidRPr="00AC27A2" w:rsidRDefault="00B83670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очки - 19 человек. Мальчики - 15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ловек.</w:t>
      </w:r>
    </w:p>
    <w:p w:rsidR="00AC27A2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</w:t>
      </w:r>
      <w:r w:rsidR="00B836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дамова Ева</w:t>
      </w:r>
    </w:p>
    <w:p w:rsidR="00B83670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</w:t>
      </w:r>
      <w:r w:rsidR="00B8367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гаева София</w:t>
      </w:r>
    </w:p>
    <w:p w:rsidR="00B83670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Васильева Диана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Викторова Полина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Возжов Дмитрий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Гагарин Владислав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Гусенков Сергей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Данилов Александр</w:t>
      </w:r>
    </w:p>
    <w:p w:rsidR="002060AA" w:rsidRDefault="002060AA" w:rsidP="00B83670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Дегтярь Богда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аган Артём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рёмина Алён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орова Мария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ванишина Дарья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дрисов Рефат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иниченко Ев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сымов Айха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чко Илларио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изилова Злат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арь Кирилл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тиков Богда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черявая Варвар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да Степа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совой Мирон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говская Полин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адалиева Камилл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льникова Милан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трова виктория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енко Михаил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йдалиева Арин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лезнёва София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ёдорова Софья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умарян Санасар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ишадская Кира</w:t>
      </w:r>
    </w:p>
    <w:p w:rsidR="002060AA" w:rsidRDefault="002060AA" w:rsidP="002060AA">
      <w:pPr>
        <w:pStyle w:val="a4"/>
        <w:numPr>
          <w:ilvl w:val="0"/>
          <w:numId w:val="1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ко Вероника</w:t>
      </w:r>
    </w:p>
    <w:p w:rsidR="002060AA" w:rsidRPr="002060AA" w:rsidRDefault="002060AA" w:rsidP="002060AA">
      <w:pPr>
        <w:pStyle w:val="a4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797A" w:rsidRPr="00680545" w:rsidRDefault="0003797A" w:rsidP="00680545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Default="00A623C3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одержание воспитательного-образовательного процесса (в рамках реализации ФГОС ДО)</w:t>
      </w:r>
      <w:r w:rsidR="0003797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грамма ДОО построена на основе общеобразовательной программы дошкольного образования "От рождения до школы", под редакцией Веракса Н. Е, Комарова Т. С., Васильева М. 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оциально-коммуникативное развитие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знавательное развитие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чевое развитие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художественно - эстетическое развитие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изическое развитие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 составляет не более 40% общего объема Программ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разовательная программа ДОО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грамма обеспечивает достижение воспитанниками готовности к школе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ьзуются парциальные программы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Н. А. Рыжова «Наш дом природа». Реализация программы строится на принципах личностно-развивающего и гуманистического характера, взаимодействия взрослого и дете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Основы безопасности детей дошкольного возраста, ред.</w:t>
      </w:r>
      <w:r w:rsidR="0003797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. Б Стеркиной, Н. Н. Авдеево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Е. В. Колесникова «Я считаю до 20» УКМ «Математические ступеньки»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бочие тетради для разнообразия занимательной деятельн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и детей (библиотека программы от рождения до школы)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странственное расположение</w:t>
      </w:r>
    </w:p>
    <w:p w:rsidR="00AC27A2" w:rsidRPr="00AC27A2" w:rsidRDefault="00B83670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уппа находится на 1</w:t>
      </w:r>
      <w:r w:rsidR="002060A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ом этаже, состоит из 4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мещений:</w:t>
      </w:r>
    </w:p>
    <w:p w:rsidR="00AC27A2" w:rsidRPr="00AC27A2" w:rsidRDefault="002060A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• Приёмная комната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Туалетная комната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Игровая комната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пальная комната.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 группе детей старшего возраста 5-6 лет выделены следующие центры детской деятельности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Центр бытового труд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Центр настольных</w:t>
      </w:r>
      <w:r w:rsidR="0003797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идактических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гр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Центр сюжетно-ролевых игр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 Кухня-кафе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 Магазин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) Больница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) Салон красоты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Центр познания природ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Центр экспериментировани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Центр книги, библиоте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Центр театральной деятельност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Центр художественно-эстетического творчеств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Музыкальный центр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Центр логики и математики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тр уединения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2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тр патриотического воспитания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3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тр правил дорожного движения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6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тр транспорта и логистики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7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Центр конструирования.</w:t>
      </w:r>
    </w:p>
    <w:p w:rsidR="00AC27A2" w:rsidRPr="00AC27A2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8. Центр двигательной активности (спортивный).</w:t>
      </w:r>
    </w:p>
    <w:p w:rsidR="00A623C3" w:rsidRDefault="00A623C3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940FF2" w:rsidRDefault="00940FF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0B48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Приё</w:t>
      </w:r>
      <w:r w:rsidR="00AC27A2"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мная комната</w:t>
      </w:r>
    </w:p>
    <w:p w:rsidR="00A623C3" w:rsidRDefault="00A623C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единого образовательного пространства с семьями воспитанников через организацию информационно-коммуникативной сред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дачи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Установление взаимосвязи детского сада и семьи в вопросах обучения. Воспитания и развития детей дошкольного возраста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Осуществление педагогического просвещения родителей в вопросах образовательной деятельности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Оказание консультационной помощи семье и обучение детей навыкам самообслуживани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Информирование о ходе образовательной деятельности и её результатах.</w:t>
      </w:r>
    </w:p>
    <w:p w:rsidR="0003797A" w:rsidRDefault="0003797A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абинк</w:t>
      </w:r>
      <w:r w:rsidR="0003797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ля хранения одежды детей – 30</w:t>
      </w:r>
      <w:r w:rsidR="002417C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ук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каме</w:t>
      </w:r>
      <w:r w:rsidR="002417C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йки - 4 штуки.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нформационный стенд для родителей – 1 шт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апки-передвижки;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Стенд «Наше творчество» - 1 шт.</w:t>
      </w:r>
    </w:p>
    <w:p w:rsid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Консультации специалистов.</w:t>
      </w:r>
    </w:p>
    <w:p w:rsidR="00D85B48" w:rsidRDefault="00D85B48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8. 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Шкаф </w:t>
      </w:r>
      <w:r w:rsidR="00972B5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вешалкой для одежды ( для взрослых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C6B31" w:rsidRDefault="009C6B31" w:rsidP="000B4829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B4829" w:rsidRPr="000B4829" w:rsidRDefault="000B4829" w:rsidP="000B4829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ото интерьера приёмной комнаты.</w:t>
      </w:r>
    </w:p>
    <w:p w:rsidR="000B4829" w:rsidRPr="00AC27A2" w:rsidRDefault="000B4829" w:rsidP="00D85B4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85B48" w:rsidRPr="00AC27A2" w:rsidRDefault="00972B54" w:rsidP="00972B54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924300" cy="5972174"/>
            <wp:effectExtent l="0" t="0" r="0" b="0"/>
            <wp:docPr id="3" name="Рисунок 3" descr="C:\Users\Admin\Desktop\Фото группы\20220615_20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группы\20220615_204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47" cy="59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972B54" w:rsidRDefault="00A623C3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42"/>
          <w:szCs w:val="42"/>
          <w:lang w:eastAsia="ru-RU"/>
        </w:rPr>
        <w:lastRenderedPageBreak/>
        <w:drawing>
          <wp:inline distT="0" distB="0" distL="0" distR="0">
            <wp:extent cx="6300470" cy="2835212"/>
            <wp:effectExtent l="0" t="0" r="5080" b="3810"/>
            <wp:docPr id="4" name="Рисунок 4" descr="C:\Users\Admin\Desktop\Фото группы\20220615_2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группы\20220615_204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C3" w:rsidRDefault="00A623C3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42"/>
          <w:szCs w:val="42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5" name="Рисунок 5" descr="C:\Users\Admin\Desktop\Фото группы\20220615_2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группы\20220615_204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54" w:rsidRDefault="00972B54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C45029" w:rsidRDefault="00C450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Туалетная комнат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у детей культурно-гигиенических навыков и самостоятельности, воспитание опрятности, привычки следить за своим внешним видом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Унитаз – 3 штуки.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ковины для детей – 2 штуки.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Зеркало – 1 штука.</w:t>
      </w:r>
    </w:p>
    <w:p w:rsidR="00D85B48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4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Шкафч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и секционные для полотенец - 35 штук.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Душ-поддон - 1 штука.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Ёмкость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мытья игрушек - 1 штука.</w:t>
      </w:r>
    </w:p>
    <w:p w:rsid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итан – 1 ш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D85B48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Скамейки – 3 штуки.</w:t>
      </w:r>
    </w:p>
    <w:p w:rsid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0B4829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B4829" w:rsidRDefault="000B4829" w:rsidP="000B4829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ото интерьера туалетной комнаты.</w:t>
      </w:r>
    </w:p>
    <w:p w:rsidR="000B4829" w:rsidRDefault="000B4829" w:rsidP="00AC27A2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623C3" w:rsidRPr="00AC27A2" w:rsidRDefault="00A623C3" w:rsidP="00A623C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DBF62DA" wp14:editId="624047F2">
            <wp:extent cx="2790825" cy="4313376"/>
            <wp:effectExtent l="0" t="0" r="0" b="0"/>
            <wp:docPr id="6" name="Рисунок 6" descr="C:\Users\Admin\Desktop\Фото группы\20220615_2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группы\20220615_204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39" cy="43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02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790825" cy="4281805"/>
            <wp:effectExtent l="0" t="0" r="9525" b="4445"/>
            <wp:docPr id="7" name="Рисунок 7" descr="C:\Users\Admin\Desktop\Фото группы\20220615_2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группы\20220615_2127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6" cy="42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29" w:rsidRDefault="00C450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C45029" w:rsidRDefault="00C450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0B4829" w:rsidRDefault="000B48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0B4829" w:rsidRDefault="000B48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0B4829" w:rsidRDefault="000B48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Спальная комнат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ганизация дневного отдыха детей дошкольного возраста в соответствие с режимом дня и постепенного подъем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ровати:</w:t>
      </w:r>
    </w:p>
    <w:p w:rsidR="00AC27A2" w:rsidRPr="00AC27A2" w:rsidRDefault="002417C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) Кровати 3х ярусные </w:t>
      </w:r>
      <w:r w:rsidR="00D85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D85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 штук.</w:t>
      </w:r>
    </w:p>
    <w:p w:rsidR="00AC27A2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того 30 спальных мест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тол письменный – 1 шт</w:t>
      </w:r>
      <w:r w:rsidR="00D85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тул для взрослого – 1 шт</w:t>
      </w:r>
      <w:r w:rsidR="00D85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здоравливающее оборудование после сн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 набор</w:t>
      </w:r>
      <w:r w:rsidR="00D85B4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ссажных ковриков для ступней.</w:t>
      </w:r>
    </w:p>
    <w:p w:rsid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Шкаф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выносных игрушек – 1 штука.</w:t>
      </w:r>
    </w:p>
    <w:p w:rsidR="00F5537E" w:rsidRDefault="000B4829" w:rsidP="00F5537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ото интерьера спальной комнаты.</w:t>
      </w:r>
    </w:p>
    <w:p w:rsidR="00F5537E" w:rsidRPr="000B4829" w:rsidRDefault="00F5537E" w:rsidP="00F5537E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B4829" w:rsidRDefault="00C45029" w:rsidP="000B4829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7086B383" wp14:editId="7AA1AB30">
            <wp:simplePos x="0" y="0"/>
            <wp:positionH relativeFrom="column">
              <wp:posOffset>1424940</wp:posOffset>
            </wp:positionH>
            <wp:positionV relativeFrom="paragraph">
              <wp:align>top</wp:align>
            </wp:positionV>
            <wp:extent cx="3235325" cy="4105275"/>
            <wp:effectExtent l="0" t="0" r="3175" b="9525"/>
            <wp:wrapSquare wrapText="bothSides"/>
            <wp:docPr id="10" name="Рисунок 10" descr="C:\Users\Admin\Desktop\Фото группы\20220615_21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группы\20220615_2129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829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 w:type="textWrapping" w:clear="all"/>
      </w:r>
    </w:p>
    <w:p w:rsidR="00AC27A2" w:rsidRPr="000B4829" w:rsidRDefault="000B4829" w:rsidP="000B4829">
      <w:pPr>
        <w:tabs>
          <w:tab w:val="left" w:pos="3375"/>
        </w:tabs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Игровая</w:t>
      </w:r>
      <w:r w:rsidR="00AC27A2"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 xml:space="preserve"> комнат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 условий комфортного проживания детьми дошкольного возраста и приобщение к социализации в обществе с учетом всех принципов построения развивающей предметно-пространственной сред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 мебелью:</w:t>
      </w:r>
    </w:p>
    <w:p w:rsidR="00AC27A2" w:rsidRPr="00AC27A2" w:rsidRDefault="006F085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Стол обеденный для детей – 15 штук.</w:t>
      </w:r>
    </w:p>
    <w:p w:rsidR="00AC27A2" w:rsidRPr="00AC27A2" w:rsidRDefault="006B117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улья детские - 35 штук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="006B117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тол письменный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4. </w:t>
      </w:r>
      <w:r w:rsidR="006B117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ул для взрослого – 1 штука.</w:t>
      </w:r>
    </w:p>
    <w:p w:rsidR="00AC27A2" w:rsidRPr="00AC27A2" w:rsidRDefault="006F085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Стол для раздачи пищи – 1 штука.</w:t>
      </w:r>
    </w:p>
    <w:p w:rsidR="00AC27A2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6. 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 для библиотеки – 1 штука.</w:t>
      </w:r>
    </w:p>
    <w:p w:rsidR="00AC27A2" w:rsidRPr="00AC27A2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Шкаф детский «Салон красоты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1 штука.</w:t>
      </w:r>
    </w:p>
    <w:p w:rsidR="00AC27A2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ол для цента конструирования – 1 штука.</w:t>
      </w:r>
    </w:p>
    <w:p w:rsidR="00AC27A2" w:rsidRPr="00AC27A2" w:rsidRDefault="006B117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9. 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аф модульный маленький для ценр</w:t>
      </w:r>
      <w:r w:rsidR="00A25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в по ПДД</w:t>
      </w:r>
      <w:r w:rsidR="006F085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экспериментирования и мини музея – 1 штука.  </w:t>
      </w:r>
    </w:p>
    <w:p w:rsidR="00AC27A2" w:rsidRPr="00AC27A2" w:rsidRDefault="006F085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0. 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каф детский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Кухня», «Кафе» - 1 штука.</w:t>
      </w:r>
    </w:p>
    <w:p w:rsid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. Доска демонстрационная магнитна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-1штука.</w:t>
      </w:r>
    </w:p>
    <w:p w:rsidR="000F4215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2. Шкаф детский «Магазин» - 1 штука.</w:t>
      </w:r>
    </w:p>
    <w:p w:rsidR="000F4215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3. Шкаф модульный для различных центров и методического материала – 1 штука.</w:t>
      </w:r>
    </w:p>
    <w:p w:rsidR="000F4215" w:rsidRDefault="00AA660E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4. Диван – лавка 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ская «Больница» - 1 штука.</w:t>
      </w:r>
    </w:p>
    <w:p w:rsidR="000F4215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5. Стол для центра природы – 1 штука.</w:t>
      </w:r>
    </w:p>
    <w:p w:rsidR="00AC27A2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6. Шкаф модульный для художественного творчества – 1 штука.</w:t>
      </w: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B4829" w:rsidRPr="000B4829" w:rsidRDefault="000B4829" w:rsidP="000B4829">
      <w:pPr>
        <w:tabs>
          <w:tab w:val="left" w:pos="4350"/>
        </w:tabs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интерьера игровой комнаты.</w:t>
      </w:r>
    </w:p>
    <w:p w:rsidR="000B4829" w:rsidRPr="00AC27A2" w:rsidRDefault="000B4829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C45029" w:rsidP="00AC2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66E998A" wp14:editId="0C052777">
            <wp:extent cx="3172004" cy="5452324"/>
            <wp:effectExtent l="0" t="0" r="9525" b="0"/>
            <wp:docPr id="8" name="Рисунок 8" descr="C:\Users\Admin\Desktop\Фото группы\20220615_21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группы\20220615_2126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5" cy="54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B51A8CA" wp14:editId="56C4F9D0">
            <wp:extent cx="3086966" cy="5433060"/>
            <wp:effectExtent l="0" t="0" r="0" b="0"/>
            <wp:docPr id="9" name="Рисунок 9" descr="C:\Users\Admin\Desktop\Фото группы\20220615_2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группы\20220615_212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00" cy="54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29" w:rsidRDefault="00C450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C45029" w:rsidRDefault="00C45029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бытового труд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6B117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иобщен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 к труду, развитие потребности 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мог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ть старшим, самостоятельности, 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обретение навыков сервировки и уборк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Фартуки – 3 штуки.</w:t>
      </w:r>
    </w:p>
    <w:p w:rsidR="00AC27A2" w:rsidRP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Совок с веником – 1 штука.</w:t>
      </w:r>
    </w:p>
    <w:p w:rsidR="00AC27A2" w:rsidRDefault="00D85B4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тенд – Мы дежурим с фотографиями дежурных детей.</w:t>
      </w:r>
    </w:p>
    <w:p w:rsidR="000B4829" w:rsidRDefault="006B117B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 xml:space="preserve">Фото </w:t>
      </w:r>
      <w:r w:rsidR="000B4829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интерьера центра бытового труда.</w:t>
      </w:r>
    </w:p>
    <w:p w:rsidR="000B4829" w:rsidRPr="006B117B" w:rsidRDefault="003610A1" w:rsidP="000B4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023080" cy="7219950"/>
            <wp:effectExtent l="0" t="0" r="0" b="0"/>
            <wp:docPr id="12" name="Рисунок 12" descr="C:\Users\Admin\Desktop\Фото группы\20220615_2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группы\20220615_2019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15" cy="72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A1" w:rsidRDefault="003610A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настольных</w:t>
      </w:r>
      <w:r w:rsidR="006B117B">
        <w:rPr>
          <w:rFonts w:ascii="Arial" w:eastAsia="Times New Roman" w:hAnsi="Arial" w:cs="Arial"/>
          <w:color w:val="F43DC3"/>
          <w:sz w:val="42"/>
          <w:szCs w:val="42"/>
          <w:lang w:eastAsia="ru-RU"/>
        </w:rPr>
        <w:t xml:space="preserve"> дидактических</w:t>
      </w: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 xml:space="preserve"> игр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усидчивости, внимания, мышления, развитие других познавательных процессов за столом, приобретение навыков коммуникации, приобретения навыков действовать по правилам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беспечение:</w:t>
      </w:r>
    </w:p>
    <w:p w:rsidR="00AC27A2" w:rsidRPr="00AC27A2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Игры «ходилки» - 4 штук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Домино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5 штук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азлы мелкие</w:t>
      </w:r>
      <w:r w:rsidR="00A25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4</w:t>
      </w:r>
      <w:r w:rsidR="000F421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ук.</w:t>
      </w:r>
    </w:p>
    <w:p w:rsidR="00AC27A2" w:rsidRPr="00AC27A2" w:rsidRDefault="000F421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4. Мозаика – </w:t>
      </w:r>
      <w:r w:rsidR="00A25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штуки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азлы крупные - 2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Набор букв и цифр картонный</w:t>
      </w:r>
      <w:r w:rsidR="00A25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2 штуки.</w:t>
      </w:r>
    </w:p>
    <w:p w:rsid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Лото – 5 штук.</w:t>
      </w:r>
    </w:p>
    <w:p w:rsidR="00A25EC5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Головоломки – 5 штук.</w:t>
      </w:r>
    </w:p>
    <w:p w:rsidR="003610A1" w:rsidRDefault="003610A1" w:rsidP="00F5537E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ото центра настольных дидактических игр.</w:t>
      </w:r>
    </w:p>
    <w:p w:rsidR="003610A1" w:rsidRDefault="003610A1" w:rsidP="003610A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13" name="Рисунок 13" descr="C:\Users\Admin\Desktop\Фото группы\20220615_20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группы\20220615_203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A1" w:rsidRPr="00AC27A2" w:rsidRDefault="003610A1" w:rsidP="003610A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14" name="Рисунок 14" descr="C:\Users\Admin\Desktop\Фото группы\20220615_2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группы\20220615_2034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A1" w:rsidRDefault="003610A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правил дорожного движения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ление знаний о дорожных знаках, соблюдении правил, умений уступать дорогу, играть дружно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Набор картинок по правилам дорожного движения – 12 штук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Книги детские по безопасности – 3 штуки. </w:t>
      </w:r>
    </w:p>
    <w:p w:rsid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="00A25E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носной руль – 2 штуки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Картинка «светофор» - 1 штука.</w:t>
      </w:r>
    </w:p>
    <w:p w:rsidR="00AC27A2" w:rsidRDefault="00A25EC5" w:rsidP="003610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t>Фото</w:t>
      </w:r>
      <w:r w:rsidR="003610A1"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t xml:space="preserve"> центра дорожного движения.</w:t>
      </w:r>
    </w:p>
    <w:p w:rsidR="003610A1" w:rsidRDefault="003610A1" w:rsidP="003610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 wp14:anchorId="7C67564C" wp14:editId="2366AB54">
            <wp:extent cx="3334341" cy="6134100"/>
            <wp:effectExtent l="0" t="0" r="0" b="0"/>
            <wp:docPr id="23" name="Рисунок 23" descr="C:\Users\Admin\Desktop\Фото группы\20220615_2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группы\20220615_2020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57" cy="6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A1" w:rsidRPr="00A25EC5" w:rsidRDefault="003610A1" w:rsidP="003610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транспорта и логистики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ализация двигательной активности мальчиков, закрепление видов транспорта, организация целевого движения по перевозке грузов, оказанию услуг, профориентаци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данному центру имеются выносной корабль и машина-такси по росту детей для реалистичности игр, их разнообразия и мотивации посещения сад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ашины длиной 20-30 см на современной многоуровневой парковке: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) Экскаватор – 1 штука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) Кран – 1 штука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) Трактор – 3 штуки.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Г) Скорая помощь – 1 штука. </w:t>
      </w:r>
    </w:p>
    <w:p w:rsidR="00AC27A2" w:rsidRPr="00AC27A2" w:rsidRDefault="00A25EC5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) 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гковая – 1 штука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ыносной мотоцикл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Вы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сная машина с настоящим рулём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Мелкие машины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5 шт.</w:t>
      </w:r>
    </w:p>
    <w:p w:rsidR="00AC27A2" w:rsidRDefault="00F5537E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t>Фото центра транспорта и логистики.</w:t>
      </w:r>
    </w:p>
    <w:p w:rsidR="00F5537E" w:rsidRPr="008D59BC" w:rsidRDefault="00F5537E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635576"/>
            <wp:effectExtent l="0" t="0" r="5080" b="0"/>
            <wp:docPr id="24" name="Рисунок 24" descr="C:\Users\Admin\Desktop\Фото группы\20220615_2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группы\20220615_2019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BC" w:rsidRDefault="008D59BC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F5537E" w:rsidRDefault="00F5537E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конструирования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воображения, конструктивных способностей, пространственного ориентирования, представлений о форме, величине, цвете, приобретение навыков работы со схемами и инструкциями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о замыслу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Лего крупное – 4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бора по 129 деталей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бики деревянные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цветные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рупные и мелкие 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2 набора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структор «Пружинки» -1 набор.</w:t>
      </w:r>
    </w:p>
    <w:p w:rsidR="00BF5F4D" w:rsidRDefault="00BF5F4D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</w:pPr>
    </w:p>
    <w:p w:rsidR="00AC27A2" w:rsidRDefault="008D59BC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t>Фото</w:t>
      </w:r>
      <w:r w:rsidR="00F5537E"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t xml:space="preserve"> центра конструирования.</w:t>
      </w:r>
    </w:p>
    <w:p w:rsidR="00F5537E" w:rsidRDefault="00F5537E" w:rsidP="00F553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25" name="Рисунок 25" descr="C:\Users\Admin\Desktop\Фото группы\20220615_20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группы\20220615_2022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BC" w:rsidRPr="008D59BC" w:rsidRDefault="008D59BC" w:rsidP="008D59B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F5F4D" w:rsidRDefault="00BF5F4D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сюжетно</w:t>
      </w:r>
      <w:r w:rsidR="008D59BC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-ролевых игр «Кухня, кафе, семья</w:t>
      </w: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»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. Развитие нравственных ценностей, осознания важности семьи, мирного взаимодействия, формирование навыков помощи на кухне. Воспитание доброжелательности, умения считаться с интересами и мнением партнеров по игре. Расширение словарного запаса дете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ебель «Кухн</w:t>
      </w:r>
      <w:r w:rsidR="008D59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» с плитой, раковиной, полками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уляжи хлеб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лочных изделий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уляжи мясн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х и колбасных изделий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уляжи кондитерских изделий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Х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лат, колпак 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ар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8D59BC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аборы столовой посуды: кружки, блюдца, глубокие и мелкие тарелки, вилки, ложки, разделочные доски, разносы, кастрюли, сковорода,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Коляска сидячая маленькая</w:t>
      </w:r>
      <w:r w:rsidR="00EF294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1 штука.</w:t>
      </w:r>
    </w:p>
    <w:p w:rsidR="00AC27A2" w:rsidRPr="00AC27A2" w:rsidRDefault="00EF294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. Кроватка для кукол – 1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AC27A2" w:rsidRPr="00AC27A2" w:rsidRDefault="00EF294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2. Горшок для маленькой куклы – 1 штука.</w:t>
      </w:r>
    </w:p>
    <w:p w:rsidR="00AC27A2" w:rsidRPr="00AC27A2" w:rsidRDefault="00EF294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3. Гладильная доска – 1 штука.</w:t>
      </w:r>
    </w:p>
    <w:p w:rsidR="00AC27A2" w:rsidRPr="00AC27A2" w:rsidRDefault="00EF294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4. Утюг – 1 штука.</w:t>
      </w:r>
    </w:p>
    <w:p w:rsidR="00AC27A2" w:rsidRDefault="00EF294B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5. Куклы 2 штуки.</w:t>
      </w:r>
    </w:p>
    <w:p w:rsidR="00BF5F4D" w:rsidRPr="00AC27A2" w:rsidRDefault="00BF5F4D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Default="00AC27A2" w:rsidP="00BF5F4D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C27A2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от</w:t>
      </w:r>
      <w:r w:rsidR="00BF5F4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 центра сюжетно-ролевых игр  кухня, кафе, семья.</w:t>
      </w:r>
    </w:p>
    <w:p w:rsidR="00BF5F4D" w:rsidRDefault="00BF5F4D" w:rsidP="00BF5F4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6300470" cy="3155817"/>
            <wp:effectExtent l="0" t="0" r="5080" b="6985"/>
            <wp:docPr id="26" name="Рисунок 26" descr="C:\Users\Admin\Desktop\Фото группы\20220615_2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группы\20220615_2027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4D" w:rsidRDefault="00BF5F4D" w:rsidP="00BF5F4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F5F4D" w:rsidRDefault="00BF5F4D" w:rsidP="00BF5F4D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C27A2" w:rsidRPr="00AC27A2" w:rsidRDefault="00AC27A2" w:rsidP="00BF5F4D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F5F4D" w:rsidRDefault="00BF5F4D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F5F4D" w:rsidRDefault="00BF5F4D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 xml:space="preserve">Центр </w:t>
      </w:r>
      <w:r w:rsidR="00AA660E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сюжетно-ролевых игр «Больница</w:t>
      </w: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»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, формирование навыков ухода за больными, закрепление назначения медицинских инструментов, воспитание в детях внимательности, чуткости, сострадания, заботы, расширение словарного запаса, профориентаци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Халат и шапочка доктора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Набор инструментов «Доктор»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2 штук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шпр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ц, ножницы, градусник, стетоскоп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патка для горла и прочее)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редметы-заместители, баночки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Карандаш и бумага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Default="00AA660E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Мини аптека – 1 штука.</w:t>
      </w:r>
    </w:p>
    <w:p w:rsidR="00BF5F4D" w:rsidRDefault="00BE669A" w:rsidP="00BF5F4D">
      <w:pPr>
        <w:tabs>
          <w:tab w:val="center" w:pos="5141"/>
          <w:tab w:val="left" w:pos="8730"/>
        </w:tabs>
        <w:spacing w:before="225" w:after="225" w:line="240" w:lineRule="auto"/>
        <w:ind w:firstLine="360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Защитная маска – 2 штуки (постоянно заменяются).</w:t>
      </w:r>
      <w:r w:rsidR="00BF5F4D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ab/>
      </w: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P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Default="00BF5F4D" w:rsidP="00BF5F4D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F5F4D" w:rsidRDefault="00BF5F4D" w:rsidP="00BF5F4D">
      <w:pPr>
        <w:tabs>
          <w:tab w:val="left" w:pos="7680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ab/>
      </w:r>
    </w:p>
    <w:p w:rsidR="00BF5F4D" w:rsidRPr="00BF5F4D" w:rsidRDefault="00BF5F4D" w:rsidP="00BF5F4D">
      <w:pPr>
        <w:tabs>
          <w:tab w:val="left" w:pos="7680"/>
        </w:tabs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центра сюжетно-ролевых игр  Больница.</w:t>
      </w:r>
    </w:p>
    <w:p w:rsidR="00BF5F4D" w:rsidRDefault="00BF5F4D" w:rsidP="00BE669A">
      <w:pPr>
        <w:tabs>
          <w:tab w:val="center" w:pos="5141"/>
          <w:tab w:val="left" w:pos="8730"/>
        </w:tabs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321326" cy="8181975"/>
            <wp:effectExtent l="0" t="0" r="3175" b="0"/>
            <wp:docPr id="27" name="Рисунок 27" descr="C:\Users\Admin\Desktop\Фото группы\20220615_2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группы\20220615_2024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42" cy="82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4D" w:rsidRPr="00BF5F4D" w:rsidRDefault="00BF5F4D" w:rsidP="00BF5F4D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F5F4D" w:rsidRDefault="00BF5F4D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сюж</w:t>
      </w:r>
      <w:r w:rsidR="00AA660E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етно-ролевых игр «Салон красоты</w:t>
      </w: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»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, расширение словарного запаса. Воспитание культурно-гигиенических навыков, умения следить за своим внешним видом, профориентаци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ебель «Парикмахерская» с зеркалом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Фартук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парикмахера – 1 штука. 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акидка клиента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Заколки и резинки</w:t>
      </w:r>
      <w:r w:rsidR="00AA66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Набор парикмахера со стаканами,</w:t>
      </w:r>
    </w:p>
    <w:p w:rsidR="00AC27A2" w:rsidRPr="00AC27A2" w:rsidRDefault="00AA660E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ческами, феном,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жницами и прочим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1 штука.</w:t>
      </w:r>
    </w:p>
    <w:p w:rsidR="00AC27A2" w:rsidRDefault="00AA660E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Предметы-заместители.</w:t>
      </w: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AA660E" w:rsidRDefault="00BE669A" w:rsidP="00BE669A">
      <w:pPr>
        <w:tabs>
          <w:tab w:val="left" w:pos="6420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ab/>
      </w:r>
    </w:p>
    <w:p w:rsidR="00BE669A" w:rsidRDefault="00BE669A" w:rsidP="00BE669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E669A" w:rsidRPr="00BE669A" w:rsidRDefault="00BE669A" w:rsidP="00BE669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центра сюжетно-ролевых игр салон красоты.</w:t>
      </w:r>
    </w:p>
    <w:p w:rsidR="00BE669A" w:rsidRPr="00AA660E" w:rsidRDefault="00BE669A" w:rsidP="00BE669A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986837" cy="6324600"/>
            <wp:effectExtent l="0" t="0" r="0" b="0"/>
            <wp:docPr id="28" name="Рисунок 28" descr="C:\Users\Admin\Desktop\Фото группы\20220615_2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группы\20220615_2035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72" cy="63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A2" w:rsidRPr="000E05A3" w:rsidRDefault="00AC27A2" w:rsidP="000E05A3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экспериментирования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 (ученый, коммуникативных навыков в игре. Развитие подражательности и творческих способностей. Развитие и поддержание любознательности, интереса к экспериментированию, к познанию мира, расширение кругозора, обогащение словар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0E05A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икроскоп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Баночки с крупами и другими сыпучими материалами</w:t>
      </w:r>
      <w:r w:rsidR="000E05A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5 штук.</w:t>
      </w:r>
    </w:p>
    <w:p w:rsidR="00AC27A2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Очки защитные – 1 пара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Перчатки – 1 пара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ипетки в футляре – 5 штук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Ложки мерные – 5 штук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Пробирки – 4 штуки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Воронка – 1 штука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Ёмкости для опытов – 3 штуки.</w:t>
      </w:r>
    </w:p>
    <w:p w:rsidR="000E05A3" w:rsidRDefault="000E05A3" w:rsidP="000E05A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Стакан с трубочками – 1 штука.</w:t>
      </w: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P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Default="00BE669A" w:rsidP="00BE669A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0E05A3" w:rsidRDefault="00BE669A" w:rsidP="00BE669A">
      <w:pPr>
        <w:tabs>
          <w:tab w:val="left" w:pos="8130"/>
        </w:tabs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ab/>
      </w:r>
    </w:p>
    <w:p w:rsidR="00BE669A" w:rsidRDefault="00BE669A" w:rsidP="00BE669A">
      <w:pPr>
        <w:tabs>
          <w:tab w:val="left" w:pos="8130"/>
        </w:tabs>
        <w:rPr>
          <w:rFonts w:ascii="Arial" w:eastAsia="Times New Roman" w:hAnsi="Arial" w:cs="Arial"/>
          <w:sz w:val="27"/>
          <w:szCs w:val="27"/>
          <w:lang w:eastAsia="ru-RU"/>
        </w:rPr>
      </w:pPr>
    </w:p>
    <w:p w:rsidR="00BE669A" w:rsidRDefault="00BE669A" w:rsidP="00BE669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E669A" w:rsidRPr="00BE669A" w:rsidRDefault="00BE669A" w:rsidP="00BE669A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центра экспериментирования.</w:t>
      </w:r>
    </w:p>
    <w:p w:rsidR="00BE669A" w:rsidRPr="000E05A3" w:rsidRDefault="00BE669A" w:rsidP="00BE669A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381375" cy="6381750"/>
            <wp:effectExtent l="0" t="0" r="9525" b="0"/>
            <wp:docPr id="29" name="Рисунок 29" descr="C:\Users\Admin\Desktop\Фото группы\20220615_2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группы\20220615_2021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1" cy="63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9A" w:rsidRDefault="00BE669A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книги, библиотек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формирование интереса к книге, умения бережно обращаться с книгой, приучать детей слушать сказки, рассказы, стихи, знакомиться с писателями и иллюстраторам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0E05A3" w:rsidRDefault="00AC27A2" w:rsidP="000E05A3">
      <w:pPr>
        <w:pStyle w:val="a4"/>
        <w:numPr>
          <w:ilvl w:val="0"/>
          <w:numId w:val="2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E05A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матическая подборка дет</w:t>
      </w:r>
      <w:r w:rsidR="000E05A3" w:rsidRPr="000E05A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й художественной литературы.</w:t>
      </w:r>
    </w:p>
    <w:p w:rsidR="00BE669A" w:rsidRDefault="00BE669A" w:rsidP="00BE669A">
      <w:pPr>
        <w:pStyle w:val="a4"/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E669A" w:rsidRDefault="00BE669A" w:rsidP="00BE669A">
      <w:pPr>
        <w:pStyle w:val="a4"/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E669A" w:rsidRDefault="00BE669A" w:rsidP="00BE669A">
      <w:pPr>
        <w:pStyle w:val="a4"/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0E05A3" w:rsidRDefault="00BE669A" w:rsidP="00BE669A">
      <w:pPr>
        <w:pStyle w:val="a4"/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</w:t>
      </w:r>
      <w:r w:rsidR="000E05A3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о</w:t>
      </w: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центра библиотеки.</w:t>
      </w:r>
    </w:p>
    <w:p w:rsidR="00BE669A" w:rsidRDefault="00BE669A" w:rsidP="00BE669A">
      <w:pPr>
        <w:pStyle w:val="a4"/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BE669A" w:rsidRPr="000E05A3" w:rsidRDefault="00BE669A" w:rsidP="00BE669A">
      <w:pPr>
        <w:pStyle w:val="a4"/>
        <w:spacing w:before="225" w:after="225" w:line="240" w:lineRule="auto"/>
        <w:ind w:left="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470787" cy="7610475"/>
            <wp:effectExtent l="0" t="0" r="0" b="0"/>
            <wp:docPr id="30" name="Рисунок 30" descr="C:\Users\Admin\Desktop\Фото группы\20220615_2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группы\20220615_2019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49" cy="76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театральной деятельности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. Формирование навыков принятия и передачи эмоций и чувств, обогащение словаря, развитие связной речи, разнообразие представления информаци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0E05A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Маски героев на голову – 1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0 ш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.</w:t>
      </w:r>
    </w:p>
    <w:p w:rsidR="00AC27A2" w:rsidRPr="00AC27A2" w:rsidRDefault="000E05A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ороны – 2 штуки.</w:t>
      </w:r>
    </w:p>
    <w:p w:rsidR="00AC27A2" w:rsidRPr="00AC27A2" w:rsidRDefault="000E05A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аручники «солнышко»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8 штук.</w:t>
      </w:r>
    </w:p>
    <w:p w:rsidR="00AC27A2" w:rsidRDefault="000E05A3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Мелкие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верюшки, подходящие временно для настольного те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ра.</w:t>
      </w:r>
    </w:p>
    <w:p w:rsidR="001774C4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Варежки – 3 пар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Default="00A50601" w:rsidP="00A50601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ото центра театральной активности.</w:t>
      </w:r>
    </w:p>
    <w:p w:rsidR="00A50601" w:rsidRDefault="00A50601" w:rsidP="00A5060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101369" cy="4791075"/>
            <wp:effectExtent l="0" t="0" r="3810" b="0"/>
            <wp:docPr id="31" name="Рисунок 31" descr="C:\Users\Admin\Desktop\Фото группы\20220615_2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группы\20220615_2025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22" cy="48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C4" w:rsidRPr="00AC27A2" w:rsidRDefault="001774C4" w:rsidP="001774C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художественно-эстетического творчеств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Акварельные краски, коврики для рисования, карандаши цветные, п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стилин, доски, краски гуашь, кисти, баночки, карандаши, мелки, цветная бумага, клей, ножницы и прочие канцелярские принадлежнос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для творчества на 35 детей.</w:t>
      </w:r>
    </w:p>
    <w:p w:rsidR="00AC27A2" w:rsidRDefault="00A50601" w:rsidP="00A50601">
      <w:pPr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Фото центра художественно-эстетического творчества.</w:t>
      </w:r>
    </w:p>
    <w:p w:rsidR="00A50601" w:rsidRPr="00AC27A2" w:rsidRDefault="00A50601" w:rsidP="00A5060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162477" cy="6057900"/>
            <wp:effectExtent l="0" t="0" r="0" b="0"/>
            <wp:docPr id="32" name="Рисунок 32" descr="C:\Users\Admin\Desktop\Фото группы\20220615_2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группы\20220615_2039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20" cy="60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1966555" cy="6000750"/>
            <wp:effectExtent l="0" t="0" r="0" b="0"/>
            <wp:docPr id="33" name="Рисунок 33" descr="C:\Users\Admin\Desktop\Фото группы\20220615_20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группы\20220615_2039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28" cy="60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Музыкальный центр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силофон – 1 шт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и.</w:t>
      </w:r>
    </w:p>
    <w:p w:rsidR="00AC27A2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. Трещотки – 2 штуки. </w:t>
      </w:r>
    </w:p>
    <w:p w:rsidR="00AC27A2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олокольчики – 1 шт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Бубен – 2 шт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Деревянные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ожки – 2 пары.</w:t>
      </w:r>
    </w:p>
    <w:p w:rsid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Колонка – 1 шт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1774C4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Маракасы – 2 пары.</w:t>
      </w:r>
    </w:p>
    <w:p w:rsidR="001774C4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Барабан – 1 штука.</w:t>
      </w:r>
    </w:p>
    <w:p w:rsidR="001774C4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Микрофон – 1 штука.</w:t>
      </w:r>
    </w:p>
    <w:p w:rsidR="001774C4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0. Дудка – 1 штука.  </w:t>
      </w:r>
    </w:p>
    <w:p w:rsidR="00AC27A2" w:rsidRDefault="001774C4" w:rsidP="00A5060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ото</w:t>
      </w:r>
      <w:r w:rsidR="00A50601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музыкального центра.</w:t>
      </w:r>
    </w:p>
    <w:p w:rsidR="00A50601" w:rsidRPr="001774C4" w:rsidRDefault="00A50601" w:rsidP="00A5060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34" name="Рисунок 34" descr="C:\Users\Admin\Desktop\Фото группы\20220615_20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ото группы\20220615_2026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50601" w:rsidRDefault="00A5060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логики и математики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ормирование ролевых действий, коммуникативных навыков в игре. Развитие подражательности и творческих способностей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Емкости для раздаточного материала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ланшеты для выкладывания материала детьми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Деревянные геометрические фигуры (круги, квад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ты, треугольники)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Счетные палочки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Счеты – 1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Демонстрационный картонный материал геометрических фигур</w:t>
      </w:r>
      <w:r w:rsidR="001774C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Демонстрационный картонный материал по теме шире-уже, выше- ниже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Плакаты с цифрами, геометрическими фигурами.</w:t>
      </w:r>
    </w:p>
    <w:p w:rsidR="00AC27A2" w:rsidRPr="00AC27A2" w:rsidRDefault="00AC27A2" w:rsidP="00AC27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1774C4" w:rsidRPr="00AC27A2" w:rsidRDefault="001774C4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t>Центр уединения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оставление возможности побыть одному, в тишине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1C1647" w:rsidRDefault="001774C4" w:rsidP="001C1647">
      <w:pPr>
        <w:pStyle w:val="a4"/>
        <w:numPr>
          <w:ilvl w:val="0"/>
          <w:numId w:val="3"/>
        </w:num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атка – 1 штука.</w:t>
      </w:r>
    </w:p>
    <w:p w:rsidR="00AC27A2" w:rsidRPr="001C1647" w:rsidRDefault="001C1647" w:rsidP="001C1647">
      <w:pPr>
        <w:pStyle w:val="a4"/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атка выносная и переносная</w:t>
      </w:r>
      <w:r w:rsidR="00AC27A2" w:rsidRP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пальню для расширения пространства тишины.</w:t>
      </w:r>
    </w:p>
    <w:p w:rsidR="00761A61" w:rsidRPr="00761A61" w:rsidRDefault="00761A61" w:rsidP="00761A6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761A61" w:rsidRPr="00761A61" w:rsidRDefault="00761A61" w:rsidP="00761A6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761A61" w:rsidRPr="00761A61" w:rsidRDefault="00761A61" w:rsidP="00761A6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761A61" w:rsidRDefault="00761A61" w:rsidP="00761A61">
      <w:pPr>
        <w:rPr>
          <w:rFonts w:ascii="Arial" w:eastAsia="Times New Roman" w:hAnsi="Arial" w:cs="Arial"/>
          <w:sz w:val="27"/>
          <w:szCs w:val="27"/>
          <w:lang w:eastAsia="ru-RU"/>
        </w:rPr>
      </w:pPr>
    </w:p>
    <w:p w:rsidR="00AC27A2" w:rsidRDefault="00AC27A2" w:rsidP="00761A61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центра уединения.</w:t>
      </w:r>
    </w:p>
    <w:p w:rsidR="00761A61" w:rsidRPr="00761A61" w:rsidRDefault="00761A61" w:rsidP="00761A61">
      <w:pPr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A50601" w:rsidRPr="001C1647" w:rsidRDefault="00A50601" w:rsidP="00761A61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3914499" cy="7336356"/>
            <wp:effectExtent l="0" t="0" r="0" b="0"/>
            <wp:docPr id="35" name="Рисунок 35" descr="C:\Users\Admin\Desktop\Фото группы\20220615_20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ото группы\20220615_2035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80" cy="73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1" w:rsidRDefault="00761A6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761A61" w:rsidRDefault="00761A6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761A61" w:rsidRDefault="00761A61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патриотического воспитания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тие познавательного интереса к своей стране, родному городу, природе. Формирование патриотических чувств, знакомство с символикой нашей страны, родного город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Портрет президент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Изображения символов государства: флаг, герб, гимн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Изобр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жения символов Крыма.</w:t>
      </w:r>
    </w:p>
    <w:p w:rsidR="00AC27A2" w:rsidRP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Картинки с городами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осси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Карти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ки с достопримечательностями Крыма, Ялты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Фигурки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</w:t>
      </w: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циона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ьных костюмах народов Крыма. 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Дидактические посо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ия по национальным костюмам народов России.</w:t>
      </w:r>
    </w:p>
    <w:p w:rsidR="00AC27A2" w:rsidRP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Папка передвижка «Россия».</w:t>
      </w:r>
    </w:p>
    <w:p w:rsid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Книга «Путешествие по Крыму».</w:t>
      </w:r>
    </w:p>
    <w:p w:rsidR="001C1647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Карточки «Дети – герои Великой Отечественной Войны 1941-1945».</w:t>
      </w: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ото центра патриотического воспитания.</w:t>
      </w:r>
    </w:p>
    <w:p w:rsidR="00761A61" w:rsidRPr="00761A61" w:rsidRDefault="00761A61" w:rsidP="00761A61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3381290"/>
            <wp:effectExtent l="0" t="0" r="5080" b="0"/>
            <wp:docPr id="36" name="Рисунок 36" descr="C:\Users\Admin\Desktop\Фото группы\20220615_2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группы\20220615_2027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C27A2" w:rsidRPr="00AC27A2" w:rsidRDefault="00AC27A2" w:rsidP="00AC27A2">
      <w:pPr>
        <w:spacing w:before="150" w:after="150" w:line="288" w:lineRule="atLeast"/>
        <w:outlineLvl w:val="2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 w:rsidRPr="00AC27A2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двигательной активности</w:t>
      </w:r>
    </w:p>
    <w:p w:rsidR="00AC27A2" w:rsidRPr="00AC27A2" w:rsidRDefault="00AC27A2" w:rsidP="009C6B31">
      <w:pPr>
        <w:tabs>
          <w:tab w:val="left" w:pos="2730"/>
        </w:tabs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</w:t>
      </w:r>
      <w:r w:rsidR="009C6B3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имулирование желания детей заниматься спортом, вести активный образ жизни. Укрепление физического развития. Профилактика плоскостопия. Воспитание у детей осознанного отношения к своему здоровью. Обеспечение достаточной двигательной активности детей в режиме дня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еспечение: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егли – 1 набор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Кольцеброс – 1 шт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а.</w:t>
      </w:r>
    </w:p>
    <w:p w:rsidR="00AC27A2" w:rsidRP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Скакалки – 2</w:t>
      </w:r>
      <w:r w:rsidR="00AC27A2"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ш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и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М</w:t>
      </w:r>
      <w:r w:rsidR="001C164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ч для баскетбола – 1 штука.</w:t>
      </w:r>
    </w:p>
    <w:p w:rsidR="00AC27A2" w:rsidRP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Массажные коврики – 1 набор.</w:t>
      </w:r>
    </w:p>
    <w:p w:rsidR="00AC27A2" w:rsidRPr="00AC27A2" w:rsidRDefault="001C1647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6. </w:t>
      </w:r>
      <w:r w:rsidR="00915E3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скетбольное кольцо – 1 штука.</w:t>
      </w:r>
    </w:p>
    <w:p w:rsidR="00AC27A2" w:rsidRPr="00AC27A2" w:rsidRDefault="00915E3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7. Набор для игры в теннис – 1 штука. </w:t>
      </w:r>
    </w:p>
    <w:p w:rsidR="00AC27A2" w:rsidRPr="00AC27A2" w:rsidRDefault="00915E3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Игра «Городки» - 1 штука.</w:t>
      </w:r>
    </w:p>
    <w:p w:rsidR="00AC27A2" w:rsidRPr="00AC27A2" w:rsidRDefault="00915E38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Мячи резиновые – 3 штуки.</w:t>
      </w:r>
    </w:p>
    <w:p w:rsidR="00AC27A2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</w:t>
      </w:r>
      <w:r w:rsidR="00915E38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о</w:t>
      </w: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 xml:space="preserve"> центра двигательной активности.</w:t>
      </w: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2835212"/>
            <wp:effectExtent l="0" t="0" r="5080" b="3810"/>
            <wp:docPr id="37" name="Рисунок 37" descr="C:\Users\Admin\Desktop\Фото группы\20220615_2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группы\20220615_2026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761A61" w:rsidRDefault="00761A61" w:rsidP="00761A61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9C6B31" w:rsidRDefault="00761A61" w:rsidP="009C6B31">
      <w:pPr>
        <w:spacing w:before="225" w:after="225" w:line="240" w:lineRule="auto"/>
        <w:rPr>
          <w:rFonts w:ascii="Arial" w:eastAsia="Times New Roman" w:hAnsi="Arial" w:cs="Arial"/>
          <w:color w:val="F43DC3"/>
          <w:sz w:val="42"/>
          <w:szCs w:val="42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80C4A2" wp14:editId="5B042004">
            <wp:simplePos x="0" y="0"/>
            <wp:positionH relativeFrom="column">
              <wp:posOffset>1177290</wp:posOffset>
            </wp:positionH>
            <wp:positionV relativeFrom="paragraph">
              <wp:align>top</wp:align>
            </wp:positionV>
            <wp:extent cx="4203700" cy="9458325"/>
            <wp:effectExtent l="0" t="0" r="6350" b="9525"/>
            <wp:wrapSquare wrapText="bothSides"/>
            <wp:docPr id="38" name="Рисунок 38" descr="C:\Users\Admin\Desktop\Фото группы\20220615_2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группы\20220615_2025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br w:type="textWrapping" w:clear="all"/>
      </w:r>
      <w:r w:rsidR="009C6B31">
        <w:rPr>
          <w:rFonts w:ascii="Arial" w:eastAsia="Times New Roman" w:hAnsi="Arial" w:cs="Arial"/>
          <w:color w:val="F43DC3"/>
          <w:sz w:val="42"/>
          <w:szCs w:val="42"/>
          <w:lang w:eastAsia="ru-RU"/>
        </w:rPr>
        <w:lastRenderedPageBreak/>
        <w:t>Центр познания природы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Цель: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Формирование интереса к живой и неживой природе, расширение кругозора, поддержание любознательности, обогащение словаря.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еспечение: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1. Комнатные растения в горшках -7 штук. 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Плакат (круговорот воды в природе) – 1 штука.</w:t>
      </w:r>
    </w:p>
    <w:p w:rsidR="001D441C" w:rsidRDefault="001D441C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Ежедневный календарь</w:t>
      </w:r>
    </w:p>
    <w:p w:rsidR="001D441C" w:rsidRDefault="00043E72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Плакат (насекомые) – 1 штука.</w:t>
      </w:r>
    </w:p>
    <w:p w:rsidR="001D441C" w:rsidRDefault="00043E72" w:rsidP="001D441C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Плакат (перелётные птицы) – 1 штука.</w:t>
      </w:r>
    </w:p>
    <w:p w:rsidR="00043E72" w:rsidRDefault="00043E72" w:rsidP="00043E72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Лейки детские – 3 штуки.</w:t>
      </w:r>
    </w:p>
    <w:p w:rsidR="00043E72" w:rsidRDefault="00043E72" w:rsidP="00043E72">
      <w:pPr>
        <w:pStyle w:val="ab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C6B31" w:rsidRDefault="00761A61" w:rsidP="00043E72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Ф</w:t>
      </w:r>
      <w:r w:rsidR="00043E72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ото центра познания природы.</w:t>
      </w:r>
    </w:p>
    <w:p w:rsidR="00043E72" w:rsidRDefault="00043E72" w:rsidP="00043E72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257425" cy="4618078"/>
            <wp:effectExtent l="0" t="0" r="0" b="0"/>
            <wp:docPr id="2" name="Рисунок 2" descr="C:\Users\Admin\Desktop\Фото группы\20220615_20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группы\20220615_2039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9" cy="46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 wp14:anchorId="0A4CD346" wp14:editId="4051E325">
            <wp:extent cx="1857049" cy="4607584"/>
            <wp:effectExtent l="0" t="0" r="0" b="2540"/>
            <wp:docPr id="11" name="Рисунок 11" descr="C:\Users\Admin\Desktop\Фото группы\20220615_2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группы\20220615_204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43" cy="46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09" w:rsidRDefault="008A2E09" w:rsidP="00043E72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</w:p>
    <w:p w:rsidR="008A2E09" w:rsidRDefault="008A2E09" w:rsidP="00043E72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lastRenderedPageBreak/>
        <w:t>Фото проекта мини музея «Русская матрёшка».</w:t>
      </w:r>
    </w:p>
    <w:p w:rsidR="00761A61" w:rsidRPr="00915E38" w:rsidRDefault="00761A61" w:rsidP="00761A61">
      <w:pPr>
        <w:spacing w:before="225" w:after="225" w:line="240" w:lineRule="auto"/>
        <w:jc w:val="center"/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300470" cy="7637570"/>
            <wp:effectExtent l="0" t="0" r="5080" b="1905"/>
            <wp:docPr id="39" name="Рисунок 39" descr="C:\Users\Admin\Desktop\Фото группы\20220615_2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группы\20220615_2021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1" w:rsidRDefault="00761A61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03BDB" w:rsidRDefault="00F03BDB" w:rsidP="00AC27A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Программно-методическое обеспечение образовательного процесса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«От рождения до школы» Инновационная программа дошкольного образования /Под редакцией Н. Е. Вераксы, Т. С. Комаровой,М. А. Васильевой. – 6-е изд., испр. и доп. - М. : МОЗАИКА-СИНТЕЗ, 2020. - 368 с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ерспективное планирование воспитательно-образовательного процесса по программе «От рождения до школы» под редакцией Н. Е. Вераксы, М. А. Васильевой, Т. С. Комаровой. Старшая группа / авт – сост. Н. А. Атарщикова, И. А. Осина, Е. В. Горюнова. – Волгоград: Учитель, 2018. – 114с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омплексные занятия по программе «От рождения до школы» под редакцией Н. Е. Вераксы, М. А. Васильевой, Т. С. Комаровой. Страшая группа / авт – сост. В. Н. Мезенцева, О. П. Власенко – Волгоград: Учитель, 2018. – 400с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Образовательные карты по программе «От рождения до школы» под редакцией Н. Е. Вераксы, М. А. Васильевой, Т. С. Комаровой. Страшая группа / авт – сост. В. Н. Мезенцева, О. П. Власенко – Волгоград: Учитель, 2018. – 350с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Белая К. Ю. Формирование основ безопасности у дошкольников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Колесникова Е. В. Я считаю до 20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Куцакова Л. В. Трудовое воспитание в детском саду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. Лыкова И. А. Изобразительная деятельность в детском саду. - М: Цветной мир, 2015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. Организация деятельности детей на прогулке, в помощь педагогу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. Павлова Л. Ю. Сборник дидактических игр по ознакомлению с окружающим миром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1. Пензулаева Л. И Оздоровительная гимнастика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2. Петрова В. И. Стульник Т. Д. Этические беседы с дошкольниками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3. Пономарева И. А. Формирование элементарных математических представлений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4. Развитие эмоционально-двигательной сферы детей 4-7 лет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5. Саулина Т. Ф. Знакомим дошкольников с ПДД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6. </w:t>
      </w:r>
      <w:hyperlink r:id="rId47" w:tgtFrame="_blank" w:history="1">
        <w:r w:rsidRPr="00AC27A2">
          <w:rPr>
            <w:rFonts w:ascii="Arial" w:eastAsia="Times New Roman" w:hAnsi="Arial" w:cs="Arial"/>
            <w:color w:val="0088BB"/>
            <w:sz w:val="27"/>
            <w:szCs w:val="27"/>
            <w:u w:val="single"/>
            <w:bdr w:val="none" w:sz="0" w:space="0" w:color="auto" w:frame="1"/>
            <w:lang w:eastAsia="ru-RU"/>
          </w:rPr>
          <w:t>http://www.maam.ru/</w:t>
        </w:r>
      </w:hyperlink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7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s://урок. рф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8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s://infourok.ru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9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nsportal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0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s://ped-kopilka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1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s://pkiro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22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s://firo.ranepa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3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www.consultant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4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pochemu4ka.ru/index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5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stranamasterov.ru/user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6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www.solnet.ee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7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nsc.1september.ru/</w:t>
      </w:r>
    </w:p>
    <w:p w:rsidR="00AC27A2" w:rsidRPr="00AC27A2" w:rsidRDefault="00AC27A2" w:rsidP="00AC27A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8. </w:t>
      </w:r>
      <w:r w:rsidRPr="00AC27A2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http://pedsovet.org/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9. Тематические плакаты большого формата</w:t>
      </w:r>
      <w:r w:rsidR="00B16D4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C27A2" w:rsidRPr="00AC27A2" w:rsidRDefault="00AC27A2" w:rsidP="00AC27A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C27A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0. Тематические карточки</w:t>
      </w:r>
      <w:r w:rsidR="00B16D4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B1B15" w:rsidRPr="00B16D40" w:rsidRDefault="00AB1B15" w:rsidP="00B16D4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AB1B15" w:rsidRPr="00B16D40" w:rsidSect="002E784D">
      <w:pgSz w:w="11906" w:h="16838"/>
      <w:pgMar w:top="1135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29" w:rsidRDefault="000B4829" w:rsidP="000B4829">
      <w:pPr>
        <w:spacing w:after="0" w:line="240" w:lineRule="auto"/>
      </w:pPr>
      <w:r>
        <w:separator/>
      </w:r>
    </w:p>
  </w:endnote>
  <w:endnote w:type="continuationSeparator" w:id="0">
    <w:p w:rsidR="000B4829" w:rsidRDefault="000B4829" w:rsidP="000B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29" w:rsidRDefault="000B4829" w:rsidP="000B4829">
      <w:pPr>
        <w:spacing w:after="0" w:line="240" w:lineRule="auto"/>
      </w:pPr>
      <w:r>
        <w:separator/>
      </w:r>
    </w:p>
  </w:footnote>
  <w:footnote w:type="continuationSeparator" w:id="0">
    <w:p w:rsidR="000B4829" w:rsidRDefault="000B4829" w:rsidP="000B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EB4"/>
    <w:multiLevelType w:val="hybridMultilevel"/>
    <w:tmpl w:val="74F2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8DF"/>
    <w:multiLevelType w:val="hybridMultilevel"/>
    <w:tmpl w:val="7BA0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3CDD"/>
    <w:multiLevelType w:val="hybridMultilevel"/>
    <w:tmpl w:val="139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C1"/>
    <w:rsid w:val="0003797A"/>
    <w:rsid w:val="00043E72"/>
    <w:rsid w:val="000B4829"/>
    <w:rsid w:val="000E05A3"/>
    <w:rsid w:val="000F4215"/>
    <w:rsid w:val="001774C4"/>
    <w:rsid w:val="001C1647"/>
    <w:rsid w:val="001D441C"/>
    <w:rsid w:val="002060AA"/>
    <w:rsid w:val="002417CB"/>
    <w:rsid w:val="002E784D"/>
    <w:rsid w:val="003610A1"/>
    <w:rsid w:val="004305CA"/>
    <w:rsid w:val="004C0AC1"/>
    <w:rsid w:val="00607505"/>
    <w:rsid w:val="00623A8C"/>
    <w:rsid w:val="006507CF"/>
    <w:rsid w:val="00680545"/>
    <w:rsid w:val="006B117B"/>
    <w:rsid w:val="006F0859"/>
    <w:rsid w:val="00761A61"/>
    <w:rsid w:val="008A2E09"/>
    <w:rsid w:val="008D59BC"/>
    <w:rsid w:val="00915E38"/>
    <w:rsid w:val="00940FF2"/>
    <w:rsid w:val="00972B54"/>
    <w:rsid w:val="009C6B31"/>
    <w:rsid w:val="00A152C5"/>
    <w:rsid w:val="00A25EC5"/>
    <w:rsid w:val="00A50601"/>
    <w:rsid w:val="00A623C3"/>
    <w:rsid w:val="00AA660E"/>
    <w:rsid w:val="00AB1B15"/>
    <w:rsid w:val="00AB5255"/>
    <w:rsid w:val="00AC27A2"/>
    <w:rsid w:val="00B16D40"/>
    <w:rsid w:val="00B83670"/>
    <w:rsid w:val="00BE669A"/>
    <w:rsid w:val="00BF5F4D"/>
    <w:rsid w:val="00C45029"/>
    <w:rsid w:val="00C47BB3"/>
    <w:rsid w:val="00C72378"/>
    <w:rsid w:val="00D352FE"/>
    <w:rsid w:val="00D85B48"/>
    <w:rsid w:val="00DB4D64"/>
    <w:rsid w:val="00EF294B"/>
    <w:rsid w:val="00F03BDB"/>
    <w:rsid w:val="00F5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FB8A"/>
  <w15:docId w15:val="{D8B5177C-5AF5-4323-B53F-FAB99E54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3670"/>
    <w:rPr>
      <w:b/>
      <w:bCs/>
    </w:rPr>
  </w:style>
  <w:style w:type="paragraph" w:styleId="a4">
    <w:name w:val="List Paragraph"/>
    <w:basedOn w:val="a"/>
    <w:uiPriority w:val="34"/>
    <w:qFormat/>
    <w:rsid w:val="00B83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5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829"/>
  </w:style>
  <w:style w:type="paragraph" w:styleId="a9">
    <w:name w:val="footer"/>
    <w:basedOn w:val="a"/>
    <w:link w:val="aa"/>
    <w:uiPriority w:val="99"/>
    <w:unhideWhenUsed/>
    <w:rsid w:val="000B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829"/>
  </w:style>
  <w:style w:type="paragraph" w:styleId="ab">
    <w:name w:val="Normal (Web)"/>
    <w:basedOn w:val="a"/>
    <w:uiPriority w:val="99"/>
    <w:semiHidden/>
    <w:unhideWhenUsed/>
    <w:rsid w:val="001D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www.maam.ru/go/url=http:/www.maam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1B1-A30E-4986-9FE0-66E2F87A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0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6-16T05:24:00Z</cp:lastPrinted>
  <dcterms:created xsi:type="dcterms:W3CDTF">2022-06-15T16:19:00Z</dcterms:created>
  <dcterms:modified xsi:type="dcterms:W3CDTF">2022-06-16T05:37:00Z</dcterms:modified>
</cp:coreProperties>
</file>